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4A87C60C"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w:t>
      </w:r>
      <w:proofErr w:type="gramStart"/>
      <w:r w:rsidR="00CA05CA">
        <w:rPr>
          <w:rStyle w:val="normaltextrun"/>
          <w:rFonts w:ascii="Calibri" w:hAnsi="Calibri" w:cs="Calibri"/>
          <w:color w:val="000000"/>
          <w:shd w:val="clear" w:color="auto" w:fill="FFFFFF"/>
          <w:lang w:val="en-GB"/>
        </w:rPr>
        <w:t xml:space="preserve">( </w:t>
      </w:r>
      <w:r w:rsidR="00CA05CA">
        <w:rPr>
          <w:rStyle w:val="normaltextrun"/>
          <w:rFonts w:ascii="Calibri" w:hAnsi="Calibri" w:cs="Calibri"/>
          <w:color w:val="000000"/>
          <w:bdr w:val="none" w:sz="0" w:space="0" w:color="auto" w:frame="1"/>
          <w:lang w:val="en-GB"/>
        </w:rPr>
        <w:t>s</w:t>
      </w:r>
      <w:proofErr w:type="gramEnd"/>
      <w:r w:rsidR="00CA05CA">
        <w:rPr>
          <w:rStyle w:val="normaltextrun"/>
          <w:rFonts w:ascii="Calibri" w:hAnsi="Calibri" w:cs="Calibri"/>
          <w:color w:val="000000"/>
          <w:bdr w:val="none" w:sz="0" w:space="0" w:color="auto" w:frame="1"/>
          <w:lang w:val="en-GB"/>
        </w:rPr>
        <w:t>5308120 )</w:t>
      </w:r>
    </w:p>
    <w:p w14:paraId="0E567CEF" w14:textId="56F7EA9F" w:rsidR="00163716" w:rsidRDefault="00163716" w:rsidP="00926CFD">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E5EB0D1" w14:textId="6263D590" w:rsidR="008E106E" w:rsidRDefault="0011617B" w:rsidP="00662952">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The data was collected by the Department of Health in NYC which collected the inspection report for permitted food establishments and graded them on a scale of A-F. </w:t>
      </w:r>
      <w:r w:rsidR="00FB1FA1">
        <w:rPr>
          <w:rFonts w:ascii="Arial" w:hAnsi="Arial" w:cs="Arial"/>
          <w:color w:val="3C4043"/>
          <w:sz w:val="21"/>
          <w:szCs w:val="21"/>
          <w:shd w:val="clear" w:color="auto" w:fill="FFFFFF"/>
        </w:rPr>
        <w:t>Records for each restaurant collected</w:t>
      </w:r>
      <w:r>
        <w:rPr>
          <w:rFonts w:ascii="Arial" w:hAnsi="Arial" w:cs="Arial"/>
          <w:color w:val="3C4043"/>
          <w:sz w:val="21"/>
          <w:szCs w:val="21"/>
          <w:shd w:val="clear" w:color="auto" w:fill="FFFFFF"/>
        </w:rPr>
        <w:t xml:space="preserve"> </w:t>
      </w:r>
      <w:r w:rsidR="00FB1FA1">
        <w:rPr>
          <w:rFonts w:ascii="Arial" w:hAnsi="Arial" w:cs="Arial"/>
          <w:color w:val="3C4043"/>
          <w:sz w:val="21"/>
          <w:szCs w:val="21"/>
          <w:shd w:val="clear" w:color="auto" w:fill="FFFFFF"/>
        </w:rPr>
        <w:t>contain</w:t>
      </w:r>
      <w:r>
        <w:rPr>
          <w:rFonts w:ascii="Arial" w:hAnsi="Arial" w:cs="Arial"/>
          <w:color w:val="3C4043"/>
          <w:sz w:val="21"/>
          <w:szCs w:val="21"/>
          <w:shd w:val="clear" w:color="auto" w:fill="FFFFFF"/>
        </w:rPr>
        <w:t xml:space="preserve"> the inspection date, type, action, address, cuisine description, violation code and description from January 1, 2010</w:t>
      </w:r>
      <w:r w:rsidR="00FB1FA1">
        <w:rPr>
          <w:rFonts w:ascii="Arial" w:hAnsi="Arial" w:cs="Arial"/>
          <w:color w:val="3C4043"/>
          <w:sz w:val="21"/>
          <w:szCs w:val="21"/>
          <w:shd w:val="clear" w:color="auto" w:fill="FFFFFF"/>
        </w:rPr>
        <w:t>,</w:t>
      </w:r>
      <w:r>
        <w:rPr>
          <w:rFonts w:ascii="Arial" w:hAnsi="Arial" w:cs="Arial"/>
          <w:color w:val="3C4043"/>
          <w:sz w:val="21"/>
          <w:szCs w:val="21"/>
          <w:shd w:val="clear" w:color="auto" w:fill="FFFFFF"/>
        </w:rPr>
        <w:t xml:space="preserve"> to August 29, 2017.</w:t>
      </w:r>
      <w:r w:rsidR="00FB1FA1">
        <w:rPr>
          <w:rFonts w:ascii="Arial" w:hAnsi="Arial" w:cs="Arial"/>
          <w:color w:val="3C4043"/>
          <w:sz w:val="21"/>
          <w:szCs w:val="21"/>
          <w:shd w:val="clear" w:color="auto" w:fill="FFFFFF"/>
        </w:rPr>
        <w:t xml:space="preserve"> The dataset provides </w:t>
      </w:r>
      <w:r w:rsidR="00C15D7F">
        <w:rPr>
          <w:rFonts w:ascii="Arial" w:hAnsi="Arial" w:cs="Arial"/>
          <w:color w:val="3C4043"/>
          <w:sz w:val="21"/>
          <w:szCs w:val="21"/>
          <w:shd w:val="clear" w:color="auto" w:fill="FFFFFF"/>
        </w:rPr>
        <w:t xml:space="preserve">a </w:t>
      </w:r>
      <w:r w:rsidR="00FB1FA1">
        <w:rPr>
          <w:rFonts w:ascii="Arial" w:hAnsi="Arial" w:cs="Arial"/>
          <w:color w:val="3C4043"/>
          <w:sz w:val="21"/>
          <w:szCs w:val="21"/>
          <w:shd w:val="clear" w:color="auto" w:fill="FFFFFF"/>
        </w:rPr>
        <w:t xml:space="preserve">vast range of information which when viewed cannot give an idea </w:t>
      </w:r>
      <w:r w:rsidR="00C15D7F">
        <w:rPr>
          <w:rFonts w:ascii="Arial" w:hAnsi="Arial" w:cs="Arial"/>
          <w:color w:val="3C4043"/>
          <w:sz w:val="21"/>
          <w:szCs w:val="21"/>
          <w:shd w:val="clear" w:color="auto" w:fill="FFFFFF"/>
        </w:rPr>
        <w:t xml:space="preserve">or provide </w:t>
      </w:r>
      <w:r w:rsidR="00BB2AB9">
        <w:rPr>
          <w:rFonts w:ascii="Arial" w:hAnsi="Arial" w:cs="Arial"/>
          <w:color w:val="3C4043"/>
          <w:sz w:val="21"/>
          <w:szCs w:val="21"/>
          <w:shd w:val="clear" w:color="auto" w:fill="FFFFFF"/>
        </w:rPr>
        <w:t xml:space="preserve">the </w:t>
      </w:r>
      <w:r w:rsidR="00C15D7F">
        <w:rPr>
          <w:rFonts w:ascii="Arial" w:hAnsi="Arial" w:cs="Arial"/>
          <w:color w:val="3C4043"/>
          <w:sz w:val="21"/>
          <w:szCs w:val="21"/>
          <w:shd w:val="clear" w:color="auto" w:fill="FFFFFF"/>
        </w:rPr>
        <w:t xml:space="preserve">user with any knowledge. </w:t>
      </w:r>
      <w:r w:rsidR="00BB2AB9">
        <w:rPr>
          <w:rFonts w:ascii="Arial" w:hAnsi="Arial" w:cs="Arial"/>
          <w:color w:val="3C4043"/>
          <w:sz w:val="21"/>
          <w:szCs w:val="21"/>
          <w:shd w:val="clear" w:color="auto" w:fill="FFFFFF"/>
        </w:rPr>
        <w:t xml:space="preserve">The dataset needs to </w:t>
      </w:r>
      <w:r w:rsidR="00284DC3">
        <w:rPr>
          <w:rFonts w:ascii="Arial" w:hAnsi="Arial" w:cs="Arial"/>
          <w:color w:val="3C4043"/>
          <w:sz w:val="21"/>
          <w:szCs w:val="21"/>
          <w:shd w:val="clear" w:color="auto" w:fill="FFFFFF"/>
        </w:rPr>
        <w:t xml:space="preserve">be </w:t>
      </w:r>
      <w:r w:rsidR="00BB2AB9">
        <w:rPr>
          <w:rFonts w:ascii="Arial" w:hAnsi="Arial" w:cs="Arial"/>
          <w:color w:val="3C4043"/>
          <w:sz w:val="21"/>
          <w:szCs w:val="21"/>
          <w:shd w:val="clear" w:color="auto" w:fill="FFFFFF"/>
        </w:rPr>
        <w:t xml:space="preserve">visualized </w:t>
      </w:r>
      <w:proofErr w:type="gramStart"/>
      <w:r w:rsidR="00284DC3">
        <w:rPr>
          <w:rFonts w:ascii="Arial" w:hAnsi="Arial" w:cs="Arial"/>
          <w:color w:val="3C4043"/>
          <w:sz w:val="21"/>
          <w:szCs w:val="21"/>
          <w:shd w:val="clear" w:color="auto" w:fill="FFFFFF"/>
        </w:rPr>
        <w:t>in order to</w:t>
      </w:r>
      <w:proofErr w:type="gramEnd"/>
      <w:r w:rsidR="00284DC3">
        <w:rPr>
          <w:rFonts w:ascii="Arial" w:hAnsi="Arial" w:cs="Arial"/>
          <w:color w:val="3C4043"/>
          <w:sz w:val="21"/>
          <w:szCs w:val="21"/>
          <w:shd w:val="clear" w:color="auto" w:fill="FFFFFF"/>
        </w:rPr>
        <w:t xml:space="preserve"> get interesting insights and finding it is very hard without data visualization. So for the Department of </w:t>
      </w:r>
      <w:r w:rsidR="00B95EC4">
        <w:rPr>
          <w:rFonts w:ascii="Arial" w:hAnsi="Arial" w:cs="Arial"/>
          <w:color w:val="3C4043"/>
          <w:sz w:val="21"/>
          <w:szCs w:val="21"/>
          <w:shd w:val="clear" w:color="auto" w:fill="FFFFFF"/>
        </w:rPr>
        <w:t>Health</w:t>
      </w:r>
      <w:r w:rsidR="00284DC3">
        <w:rPr>
          <w:rFonts w:ascii="Arial" w:hAnsi="Arial" w:cs="Arial"/>
          <w:color w:val="3C4043"/>
          <w:sz w:val="21"/>
          <w:szCs w:val="21"/>
          <w:shd w:val="clear" w:color="auto" w:fill="FFFFFF"/>
        </w:rPr>
        <w:t xml:space="preserve">, it is very easy to get a summary of the data if their dataset is visualized in such a way that it provides a dashboard summary and gives them a data report. </w:t>
      </w:r>
      <w:r w:rsidR="00284DC3" w:rsidRPr="00284DC3">
        <w:rPr>
          <w:rFonts w:ascii="Arial" w:hAnsi="Arial" w:cs="Arial"/>
          <w:color w:val="3C4043"/>
          <w:sz w:val="21"/>
          <w:szCs w:val="21"/>
          <w:shd w:val="clear" w:color="auto" w:fill="FFFFFF"/>
        </w:rPr>
        <w:t xml:space="preserve">Another problem is that the user cannot search by </w:t>
      </w:r>
      <w:r w:rsidR="00284DC3">
        <w:rPr>
          <w:rFonts w:ascii="Arial" w:hAnsi="Arial" w:cs="Arial"/>
          <w:color w:val="3C4043"/>
          <w:sz w:val="21"/>
          <w:szCs w:val="21"/>
          <w:shd w:val="clear" w:color="auto" w:fill="FFFFFF"/>
        </w:rPr>
        <w:t xml:space="preserve">any </w:t>
      </w:r>
      <w:r w:rsidR="00284DC3" w:rsidRPr="00284DC3">
        <w:rPr>
          <w:rFonts w:ascii="Arial" w:hAnsi="Arial" w:cs="Arial"/>
          <w:color w:val="3C4043"/>
          <w:sz w:val="21"/>
          <w:szCs w:val="21"/>
          <w:shd w:val="clear" w:color="auto" w:fill="FFFFFF"/>
        </w:rPr>
        <w:t xml:space="preserve">type or view </w:t>
      </w:r>
      <w:proofErr w:type="gramStart"/>
      <w:r w:rsidR="00284DC3" w:rsidRPr="00284DC3">
        <w:rPr>
          <w:rFonts w:ascii="Arial" w:hAnsi="Arial" w:cs="Arial"/>
          <w:color w:val="3C4043"/>
          <w:sz w:val="21"/>
          <w:szCs w:val="21"/>
          <w:shd w:val="clear" w:color="auto" w:fill="FFFFFF"/>
        </w:rPr>
        <w:t>all of</w:t>
      </w:r>
      <w:proofErr w:type="gramEnd"/>
      <w:r w:rsidR="00284DC3" w:rsidRPr="00284DC3">
        <w:rPr>
          <w:rFonts w:ascii="Arial" w:hAnsi="Arial" w:cs="Arial"/>
          <w:color w:val="3C4043"/>
          <w:sz w:val="21"/>
          <w:szCs w:val="21"/>
          <w:shd w:val="clear" w:color="auto" w:fill="FFFFFF"/>
        </w:rPr>
        <w:t xml:space="preserve"> the results after searching. By exhibiting all listings' information, offering a visitation chart, and fetching all records that contain a specific </w:t>
      </w:r>
      <w:r w:rsidR="00284DC3">
        <w:rPr>
          <w:rFonts w:ascii="Arial" w:hAnsi="Arial" w:cs="Arial"/>
          <w:color w:val="3C4043"/>
          <w:sz w:val="21"/>
          <w:szCs w:val="21"/>
          <w:shd w:val="clear" w:color="auto" w:fill="FFFFFF"/>
        </w:rPr>
        <w:t>keyword</w:t>
      </w:r>
      <w:r w:rsidR="00284DC3" w:rsidRPr="00284DC3">
        <w:rPr>
          <w:rFonts w:ascii="Arial" w:hAnsi="Arial" w:cs="Arial"/>
          <w:color w:val="3C4043"/>
          <w:sz w:val="21"/>
          <w:szCs w:val="21"/>
          <w:shd w:val="clear" w:color="auto" w:fill="FFFFFF"/>
        </w:rPr>
        <w:t xml:space="preserve"> that may be tied to the user input, the built application will enable the delivery of data reports at the selected </w:t>
      </w:r>
      <w:r w:rsidR="00284DC3">
        <w:rPr>
          <w:rFonts w:ascii="Arial" w:hAnsi="Arial" w:cs="Arial"/>
          <w:color w:val="3C4043"/>
          <w:sz w:val="21"/>
          <w:szCs w:val="21"/>
          <w:shd w:val="clear" w:color="auto" w:fill="FFFFFF"/>
        </w:rPr>
        <w:t>start and end date</w:t>
      </w:r>
      <w:r w:rsidR="00284DC3" w:rsidRPr="00284DC3">
        <w:rPr>
          <w:rFonts w:ascii="Arial" w:hAnsi="Arial" w:cs="Arial"/>
          <w:color w:val="3C4043"/>
          <w:sz w:val="21"/>
          <w:szCs w:val="21"/>
          <w:shd w:val="clear" w:color="auto" w:fill="FFFFFF"/>
        </w:rPr>
        <w: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1A4A7BD1" w:rsidR="00362E24" w:rsidRDefault="00F94201" w:rsidP="007017AA">
      <w:pPr>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graphic-design </w:t>
      </w:r>
      <w:r w:rsidR="006F51DC">
        <w:t>tool</w:t>
      </w:r>
      <w:r w:rsidR="00FA7FBD">
        <w:t xml:space="preserve"> and Microsoft Visio is used to design </w:t>
      </w:r>
      <w:r w:rsidR="00BB18AA">
        <w:t xml:space="preserve">a </w:t>
      </w:r>
      <w:r w:rsidR="006F51DC">
        <w:t>low-fidelity</w:t>
      </w:r>
      <w:r w:rsidR="00BB18AA">
        <w:t xml:space="preserve"> wireframe and </w:t>
      </w:r>
      <w:r w:rsidR="00E0315E">
        <w:t>structure of the product</w:t>
      </w:r>
      <w:r w:rsidR="00452C48">
        <w:t>.</w:t>
      </w:r>
      <w:r w:rsidR="004A7AD9">
        <w:t xml:space="preserve"> </w:t>
      </w:r>
      <w:r w:rsidR="00826283">
        <w:t xml:space="preserve">This section comprises of two sub-sections: 1) </w:t>
      </w:r>
      <w:r w:rsidR="006F51DC">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30831B6B">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w:t>
      </w:r>
      <w:proofErr w:type="spellStart"/>
      <w:r w:rsidR="00B45D62">
        <w:t>loggedin</w:t>
      </w:r>
      <w:proofErr w:type="spellEnd"/>
      <w:r w:rsidR="00B45D62">
        <w:t xml:space="preserve"> username and a dropdown-menu for the user </w:t>
      </w:r>
      <w:proofErr w:type="gramStart"/>
      <w:r w:rsidR="00B45D62">
        <w:t>( The</w:t>
      </w:r>
      <w:proofErr w:type="gramEnd"/>
      <w:r w:rsidR="00B45D62">
        <w:t xml:space="preserv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7F1A8C59" w14:textId="70C030E3" w:rsidR="00DA6060" w:rsidRDefault="007B093F" w:rsidP="00DA6060">
      <w:pPr>
        <w:ind w:left="284"/>
        <w:rPr>
          <w:b/>
          <w:bCs/>
        </w:rPr>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corner and the user icon will be displayed </w:t>
      </w:r>
      <w:r w:rsidR="0038164B">
        <w:t xml:space="preserve">on the right </w:t>
      </w:r>
      <w:r w:rsidR="00880D02">
        <w:t xml:space="preserve">for the </w:t>
      </w:r>
      <w:proofErr w:type="spellStart"/>
      <w:r w:rsidR="00880D02">
        <w:t>loggedin</w:t>
      </w:r>
      <w:proofErr w:type="spellEnd"/>
      <w:r w:rsidR="00880D02">
        <w:t xml:space="preserve"> user.</w:t>
      </w:r>
      <w:r w:rsidR="00972928">
        <w:t xml:space="preserve"> Below that is the sub </w:t>
      </w:r>
      <w:r w:rsidR="00972928">
        <w:lastRenderedPageBreak/>
        <w:t>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w:t>
      </w:r>
      <w:proofErr w:type="spellStart"/>
      <w:r>
        <w:t>thrid</w:t>
      </w:r>
      <w:proofErr w:type="spellEnd"/>
      <w:r>
        <w:t xml:space="preserve"> section will feature any filters that are applied on the dataset. </w:t>
      </w:r>
      <w:r w:rsidR="00DA3D07">
        <w:t xml:space="preserve">On the left side, there are two date fields which will enable the user to select a start date and an end date </w:t>
      </w:r>
      <w:r w:rsidR="00503A76">
        <w:t xml:space="preserve">from a </w:t>
      </w:r>
      <w:proofErr w:type="spellStart"/>
      <w:r w:rsidR="00503A76">
        <w:t>datepicker</w:t>
      </w:r>
      <w:proofErr w:type="spellEnd"/>
      <w:r w:rsidR="00503A76">
        <w:t xml:space="preserve">, based on which the dataset will be filtered. </w:t>
      </w:r>
      <w:r w:rsidR="00D44221">
        <w:t>A view button is provided next to the date fields to initiate the search action. On the right side of the same section, an input box is provided</w:t>
      </w:r>
      <w:r w:rsidR="000A681F">
        <w:t xml:space="preserve">. 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w:t>
      </w:r>
      <w:proofErr w:type="gramStart"/>
      <w:r w:rsidR="006D015D">
        <w:t>( column</w:t>
      </w:r>
      <w:proofErr w:type="gramEnd"/>
      <w:r w:rsidR="006D015D">
        <w:t xml:space="preserve">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6E6D9C0B" w14:textId="70DDC7A5" w:rsidR="00112130" w:rsidRDefault="005A3134" w:rsidP="00256F0B">
      <w:pPr>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20BEECEC" w14:textId="5E074E7A" w:rsidR="00FF2519" w:rsidRDefault="00D71EB0" w:rsidP="005A077E">
      <w:r>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w:t>
      </w:r>
      <w:r w:rsidR="0050729C">
        <w:lastRenderedPageBreak/>
        <w:t xml:space="preserve">header, </w:t>
      </w:r>
      <w:proofErr w:type="spellStart"/>
      <w:r w:rsidR="0050729C">
        <w:t>subheader</w:t>
      </w:r>
      <w:proofErr w:type="spellEnd"/>
      <w:r w:rsidR="0050729C">
        <w:t>,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w:t>
      </w:r>
      <w:proofErr w:type="gramStart"/>
      <w:r w:rsidR="006C5278">
        <w:t>( Additional</w:t>
      </w:r>
      <w:proofErr w:type="gramEnd"/>
      <w:r w:rsidR="006C5278">
        <w:t xml:space="preserve"> visualization / </w:t>
      </w:r>
      <w:proofErr w:type="spellStart"/>
      <w:r w:rsidR="006C5278">
        <w:t>Inisight</w:t>
      </w:r>
      <w:proofErr w:type="spellEnd"/>
      <w:r w:rsidR="006C5278">
        <w:t xml:space="preserve">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24310D75" w:rsidR="00E64936" w:rsidRDefault="00E64936" w:rsidP="00E64936">
      <w:pPr>
        <w:pStyle w:val="ListParagraph"/>
        <w:numPr>
          <w:ilvl w:val="0"/>
          <w:numId w:val="9"/>
        </w:numPr>
        <w:jc w:val="both"/>
      </w:pPr>
      <w:proofErr w:type="spellStart"/>
      <w:r>
        <w:t>Visalisation</w:t>
      </w:r>
      <w:proofErr w:type="spellEnd"/>
      <w:r>
        <w:t xml:space="preserve">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w:t>
      </w:r>
      <w:proofErr w:type="spellStart"/>
      <w:r w:rsidR="006A2554">
        <w:t>denote</w:t>
      </w:r>
      <w:proofErr w:type="spellEnd"/>
      <w:r w:rsidR="006A2554">
        <w:t xml:space="preserve"> time period </w:t>
      </w:r>
      <w:proofErr w:type="gramStart"/>
      <w:r w:rsidR="00B1699B">
        <w:t>( months</w:t>
      </w:r>
      <w:proofErr w:type="gramEnd"/>
      <w:r w:rsidR="00B1699B">
        <w:t xml:space="preserve">/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Pr="002D5EFF" w:rsidRDefault="002D5EFF" w:rsidP="00490025">
      <w:pPr>
        <w:jc w:val="both"/>
        <w:rPr>
          <w:b/>
          <w:bCs/>
        </w:rPr>
      </w:pPr>
      <w:r>
        <w:rPr>
          <w:b/>
          <w:bCs/>
        </w:rPr>
        <w:t>Conceptual Model</w:t>
      </w:r>
    </w:p>
    <w:p w14:paraId="17968402" w14:textId="03D76CF0" w:rsidR="00926876" w:rsidRDefault="00511635" w:rsidP="00926876">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5ED37298" w14:textId="6D34E6C3" w:rsidR="00362E24" w:rsidRPr="00362E24" w:rsidRDefault="00926876" w:rsidP="00362E24">
      <w:pPr>
        <w:pStyle w:val="Heading2"/>
        <w:numPr>
          <w:ilvl w:val="1"/>
          <w:numId w:val="2"/>
        </w:numPr>
      </w:pPr>
      <w:r>
        <w:t>Visual Design</w:t>
      </w:r>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6CE97C42" w14:textId="3F96AC68" w:rsidR="003F5D04" w:rsidRDefault="003F5D04" w:rsidP="00926876">
      <w:pPr>
        <w:rPr>
          <w:color w:val="FF0000"/>
        </w:rPr>
      </w:pPr>
      <w:r>
        <w:rPr>
          <w:noProof/>
          <w:color w:val="FF0000"/>
        </w:rPr>
        <w:lastRenderedPageBreak/>
        <w:drawing>
          <wp:inline distT="0" distB="0" distL="0" distR="0" wp14:anchorId="1260EFE5" wp14:editId="4571988A">
            <wp:extent cx="5731510" cy="5340350"/>
            <wp:effectExtent l="0" t="0" r="2540" b="0"/>
            <wp:docPr id="9394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4847" name="Picture 939454847"/>
                    <pic:cNvPicPr/>
                  </pic:nvPicPr>
                  <pic:blipFill>
                    <a:blip r:embed="rId10">
                      <a:extLst>
                        <a:ext uri="{28A0092B-C50C-407E-A947-70E740481C1C}">
                          <a14:useLocalDpi xmlns:a14="http://schemas.microsoft.com/office/drawing/2010/main" val="0"/>
                        </a:ext>
                      </a:extLst>
                    </a:blip>
                    <a:stretch>
                      <a:fillRect/>
                    </a:stretch>
                  </pic:blipFill>
                  <pic:spPr>
                    <a:xfrm>
                      <a:off x="0" y="0"/>
                      <a:ext cx="5731510" cy="5340350"/>
                    </a:xfrm>
                    <a:prstGeom prst="rect">
                      <a:avLst/>
                    </a:prstGeom>
                  </pic:spPr>
                </pic:pic>
              </a:graphicData>
            </a:graphic>
          </wp:inline>
        </w:drawing>
      </w:r>
    </w:p>
    <w:p w14:paraId="3BF50394" w14:textId="5BC345E5" w:rsidR="003F5D04" w:rsidRPr="00362E24" w:rsidRDefault="003F5D04" w:rsidP="00926876">
      <w:pPr>
        <w:rPr>
          <w:color w:val="FF0000"/>
        </w:rPr>
      </w:pPr>
      <w:r>
        <w:rPr>
          <w:noProof/>
          <w:color w:val="FF0000"/>
        </w:rPr>
        <w:lastRenderedPageBreak/>
        <w:drawing>
          <wp:inline distT="0" distB="0" distL="0" distR="0" wp14:anchorId="6D5D5069" wp14:editId="190B3161">
            <wp:extent cx="5731510" cy="5737860"/>
            <wp:effectExtent l="0" t="0" r="2540" b="0"/>
            <wp:docPr id="158464073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733" name="Picture 7"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7860"/>
                    </a:xfrm>
                    <a:prstGeom prst="rect">
                      <a:avLst/>
                    </a:prstGeom>
                  </pic:spPr>
                </pic:pic>
              </a:graphicData>
            </a:graphic>
          </wp:inline>
        </w:drawing>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2"/>
  </w:num>
  <w:num w:numId="2" w16cid:durableId="1315253902">
    <w:abstractNumId w:val="8"/>
  </w:num>
  <w:num w:numId="3" w16cid:durableId="1330519792">
    <w:abstractNumId w:val="7"/>
  </w:num>
  <w:num w:numId="4" w16cid:durableId="309750183">
    <w:abstractNumId w:val="4"/>
  </w:num>
  <w:num w:numId="5" w16cid:durableId="223151071">
    <w:abstractNumId w:val="6"/>
  </w:num>
  <w:num w:numId="6" w16cid:durableId="1371151597">
    <w:abstractNumId w:val="1"/>
  </w:num>
  <w:num w:numId="7" w16cid:durableId="809058321">
    <w:abstractNumId w:val="0"/>
  </w:num>
  <w:num w:numId="8" w16cid:durableId="26416345">
    <w:abstractNumId w:val="3"/>
  </w:num>
  <w:num w:numId="9" w16cid:durableId="128943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34F1"/>
    <w:rsid w:val="00024565"/>
    <w:rsid w:val="00082CA7"/>
    <w:rsid w:val="00083B92"/>
    <w:rsid w:val="00094188"/>
    <w:rsid w:val="000A681F"/>
    <w:rsid w:val="000B2B93"/>
    <w:rsid w:val="000B4FBB"/>
    <w:rsid w:val="000C545E"/>
    <w:rsid w:val="00101E1A"/>
    <w:rsid w:val="00112130"/>
    <w:rsid w:val="0011324B"/>
    <w:rsid w:val="0011617B"/>
    <w:rsid w:val="00120915"/>
    <w:rsid w:val="00125F8F"/>
    <w:rsid w:val="00163716"/>
    <w:rsid w:val="001936AF"/>
    <w:rsid w:val="00196B35"/>
    <w:rsid w:val="001B331A"/>
    <w:rsid w:val="001D051F"/>
    <w:rsid w:val="0020131A"/>
    <w:rsid w:val="00207226"/>
    <w:rsid w:val="00256F0B"/>
    <w:rsid w:val="002656C6"/>
    <w:rsid w:val="00274B8F"/>
    <w:rsid w:val="00275C87"/>
    <w:rsid w:val="00284DC3"/>
    <w:rsid w:val="0028739D"/>
    <w:rsid w:val="002A3CEB"/>
    <w:rsid w:val="002B490F"/>
    <w:rsid w:val="002B7C8C"/>
    <w:rsid w:val="002D5A59"/>
    <w:rsid w:val="002D5EFF"/>
    <w:rsid w:val="002E1391"/>
    <w:rsid w:val="003039C0"/>
    <w:rsid w:val="00324A3D"/>
    <w:rsid w:val="00353B14"/>
    <w:rsid w:val="00362E24"/>
    <w:rsid w:val="00374D6E"/>
    <w:rsid w:val="0038164B"/>
    <w:rsid w:val="003B63F4"/>
    <w:rsid w:val="003E37FC"/>
    <w:rsid w:val="003F5D04"/>
    <w:rsid w:val="004027E1"/>
    <w:rsid w:val="00452C48"/>
    <w:rsid w:val="00473473"/>
    <w:rsid w:val="00485431"/>
    <w:rsid w:val="00490025"/>
    <w:rsid w:val="00496E70"/>
    <w:rsid w:val="004A620F"/>
    <w:rsid w:val="004A7011"/>
    <w:rsid w:val="004A7AD9"/>
    <w:rsid w:val="004C7780"/>
    <w:rsid w:val="004D1D05"/>
    <w:rsid w:val="00503A76"/>
    <w:rsid w:val="0050729C"/>
    <w:rsid w:val="005108F3"/>
    <w:rsid w:val="00511635"/>
    <w:rsid w:val="00547A3F"/>
    <w:rsid w:val="0058578A"/>
    <w:rsid w:val="005A077E"/>
    <w:rsid w:val="005A3134"/>
    <w:rsid w:val="005C7E5E"/>
    <w:rsid w:val="005D2B37"/>
    <w:rsid w:val="006234E3"/>
    <w:rsid w:val="00662952"/>
    <w:rsid w:val="006A2554"/>
    <w:rsid w:val="006B39C2"/>
    <w:rsid w:val="006C5278"/>
    <w:rsid w:val="006D015D"/>
    <w:rsid w:val="006F51DC"/>
    <w:rsid w:val="00700550"/>
    <w:rsid w:val="007017AA"/>
    <w:rsid w:val="007432C8"/>
    <w:rsid w:val="0075362C"/>
    <w:rsid w:val="00773042"/>
    <w:rsid w:val="007A0A20"/>
    <w:rsid w:val="007B093F"/>
    <w:rsid w:val="007E587A"/>
    <w:rsid w:val="00814C20"/>
    <w:rsid w:val="00826283"/>
    <w:rsid w:val="00880D02"/>
    <w:rsid w:val="008908EB"/>
    <w:rsid w:val="008E106E"/>
    <w:rsid w:val="008E2C81"/>
    <w:rsid w:val="00904FF3"/>
    <w:rsid w:val="00926876"/>
    <w:rsid w:val="00926CFD"/>
    <w:rsid w:val="0093544D"/>
    <w:rsid w:val="009442AB"/>
    <w:rsid w:val="00947BDA"/>
    <w:rsid w:val="00956206"/>
    <w:rsid w:val="00966257"/>
    <w:rsid w:val="00972928"/>
    <w:rsid w:val="009A724D"/>
    <w:rsid w:val="00A7356D"/>
    <w:rsid w:val="00A97E28"/>
    <w:rsid w:val="00AB5985"/>
    <w:rsid w:val="00AE0DC1"/>
    <w:rsid w:val="00B1699B"/>
    <w:rsid w:val="00B45D62"/>
    <w:rsid w:val="00B46942"/>
    <w:rsid w:val="00B8734C"/>
    <w:rsid w:val="00B95EC4"/>
    <w:rsid w:val="00BA2A0D"/>
    <w:rsid w:val="00BB18AA"/>
    <w:rsid w:val="00BB2AB9"/>
    <w:rsid w:val="00BE549A"/>
    <w:rsid w:val="00C15D7F"/>
    <w:rsid w:val="00C3212B"/>
    <w:rsid w:val="00C515E7"/>
    <w:rsid w:val="00C546F1"/>
    <w:rsid w:val="00C715A2"/>
    <w:rsid w:val="00CA05CA"/>
    <w:rsid w:val="00D24009"/>
    <w:rsid w:val="00D34175"/>
    <w:rsid w:val="00D44221"/>
    <w:rsid w:val="00D71EB0"/>
    <w:rsid w:val="00DA3D07"/>
    <w:rsid w:val="00DA6060"/>
    <w:rsid w:val="00DB3B80"/>
    <w:rsid w:val="00DF4130"/>
    <w:rsid w:val="00DF57CA"/>
    <w:rsid w:val="00E0315E"/>
    <w:rsid w:val="00E37749"/>
    <w:rsid w:val="00E40C21"/>
    <w:rsid w:val="00E64936"/>
    <w:rsid w:val="00E67FE6"/>
    <w:rsid w:val="00EA682D"/>
    <w:rsid w:val="00F05FAD"/>
    <w:rsid w:val="00F161FF"/>
    <w:rsid w:val="00F223ED"/>
    <w:rsid w:val="00F82851"/>
    <w:rsid w:val="00F86C10"/>
    <w:rsid w:val="00F94201"/>
    <w:rsid w:val="00FA7FBD"/>
    <w:rsid w:val="00FB1FA1"/>
    <w:rsid w:val="00FB38C7"/>
    <w:rsid w:val="00FD5D41"/>
    <w:rsid w:val="00FF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132</cp:revision>
  <dcterms:created xsi:type="dcterms:W3CDTF">2017-07-21T00:22:00Z</dcterms:created>
  <dcterms:modified xsi:type="dcterms:W3CDTF">2023-09-04T12:56:00Z</dcterms:modified>
</cp:coreProperties>
</file>